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AA" w:rsidRPr="005233DE" w:rsidRDefault="006751AA" w:rsidP="006751AA">
      <w:pPr>
        <w:tabs>
          <w:tab w:val="left" w:pos="35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09" w:rsidRDefault="00D11009" w:rsidP="005233DE">
      <w:pPr>
        <w:tabs>
          <w:tab w:val="left" w:pos="3504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занятия с детьми старшего дошкольного возраста</w:t>
      </w:r>
    </w:p>
    <w:p w:rsidR="00263F3C" w:rsidRPr="005233DE" w:rsidRDefault="00263F3C" w:rsidP="005233DE">
      <w:pPr>
        <w:tabs>
          <w:tab w:val="left" w:pos="35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пички - детям не игрушка!»</w:t>
      </w:r>
    </w:p>
    <w:p w:rsidR="00263F3C" w:rsidRPr="005233DE" w:rsidRDefault="00263F3C" w:rsidP="006751AA">
      <w:pPr>
        <w:tabs>
          <w:tab w:val="left" w:pos="35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704" w:rsidRPr="005233DE" w:rsidRDefault="005233DE" w:rsidP="00D1100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5233DE">
        <w:rPr>
          <w:rFonts w:ascii="Times New Roman" w:hAnsi="Times New Roman" w:cs="Times New Roman"/>
          <w:sz w:val="28"/>
          <w:szCs w:val="28"/>
        </w:rPr>
        <w:t xml:space="preserve">      </w:t>
      </w:r>
      <w:r w:rsidR="00D65704" w:rsidRPr="005233DE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Цель:</w:t>
      </w:r>
      <w:r w:rsidR="002567F3" w:rsidRPr="0052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704" w:rsidRPr="005233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осознанное и ответственное отношение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Познакомить детей с правилами поведения при пожаре. Закрепить знание детей о причинах возникновения пожаров, правилах пожарной безопасности и доступных средствах пожаротушения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Формировать умение реально оценивать возможную опасность. Помочь детям запомнить правила пожарной безопасности. Развивать умение вызывать пожарного по телефону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 xml:space="preserve">Воспитывать чувство осторожности и </w:t>
      </w:r>
      <w:proofErr w:type="spellStart"/>
      <w:r w:rsidRPr="005233DE">
        <w:rPr>
          <w:color w:val="000000" w:themeColor="text1"/>
          <w:sz w:val="28"/>
          <w:szCs w:val="28"/>
        </w:rPr>
        <w:t>самосохранения</w:t>
      </w:r>
      <w:proofErr w:type="gramStart"/>
      <w:r w:rsidRPr="005233DE">
        <w:rPr>
          <w:color w:val="000000" w:themeColor="text1"/>
          <w:sz w:val="28"/>
          <w:szCs w:val="28"/>
        </w:rPr>
        <w:t>.В</w:t>
      </w:r>
      <w:proofErr w:type="gramEnd"/>
      <w:r w:rsidRPr="005233DE">
        <w:rPr>
          <w:color w:val="000000" w:themeColor="text1"/>
          <w:sz w:val="28"/>
          <w:szCs w:val="28"/>
        </w:rPr>
        <w:t>оспитывать</w:t>
      </w:r>
      <w:proofErr w:type="spellEnd"/>
      <w:r w:rsidRPr="005233DE">
        <w:rPr>
          <w:color w:val="000000" w:themeColor="text1"/>
          <w:sz w:val="28"/>
          <w:szCs w:val="28"/>
        </w:rPr>
        <w:t xml:space="preserve"> чувства благодарности людям, которые помогают нам в трудных ситуациях. Воспитывать у детей ответственность за шалость с огнем.</w:t>
      </w:r>
    </w:p>
    <w:p w:rsidR="00D65704" w:rsidRPr="005233DE" w:rsidRDefault="00D65704" w:rsidP="005233D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5233DE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Pr="005233DE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spellEnd"/>
      <w:r w:rsidRPr="0052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шайте загадку: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Рыжий зверь в печи сидит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Рыжий зверь на всех сердит!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Он от злости ест дрова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15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Может, час, а может</w:t>
      </w:r>
      <w:proofErr w:type="gramStart"/>
      <w:r w:rsidRPr="005233DE">
        <w:rPr>
          <w:color w:val="000000" w:themeColor="text1"/>
          <w:sz w:val="28"/>
          <w:szCs w:val="28"/>
        </w:rPr>
        <w:t xml:space="preserve"> ,</w:t>
      </w:r>
      <w:proofErr w:type="gramEnd"/>
      <w:r w:rsidRPr="005233DE">
        <w:rPr>
          <w:color w:val="000000" w:themeColor="text1"/>
          <w:sz w:val="28"/>
          <w:szCs w:val="28"/>
        </w:rPr>
        <w:t xml:space="preserve"> два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Ты его рукой не тронь-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Искусает всю ладонь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Огонь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Как вы думаете, огонь - ваш друг или враг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Огонь враг, потому - что из-за него могут сгореть вещи, квартира, дом, лес. Могут погибнуть люди, животные, птицы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 xml:space="preserve">Правильно. Вред огня зависит от человека. Взрослые умеют, не ссорится с огнем. Но когда огонь попадает в руки маленьких </w:t>
      </w:r>
      <w:r w:rsidRPr="005233DE">
        <w:rPr>
          <w:color w:val="000000" w:themeColor="text1"/>
          <w:sz w:val="28"/>
          <w:szCs w:val="28"/>
        </w:rPr>
        <w:lastRenderedPageBreak/>
        <w:t>детей, он показывает свой характер, стремится убежать от них и гулять по дому, по лесу, по полю. Из доброго слуги он может превратиться в огнедышащего дракона. Тогда может возникнуть беда. Неужели огонь всегда злой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редположения дете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Подумайте, когда огонь бывает добрым и полезным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В лесу можно погреться около костра, приготовить еду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Огонь – давний друг человека. Он обеспечивает человека теплом и светом. С его помощью совершается много полезных дел. Сила огня очень велика. Огонь согревает, заставляет работать машины, запускает ракеты, космические корабли. На огне готовят пищу. Он нужен в домах, детских садах, школах, фермах, заводах, больницах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Почему возникают пожары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редположения дете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Скажите, как называется профессия людей, которые приходят на помощь во время пожаров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ные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Что вы знаете о форме пожарного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ный одет в специальный костюм, который не промокает и не горит в огне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равильно, пожарные носят специальную одежду, защищающую их от огня и дыма. На голове у них стальная каска, штаны и куртка сшиты из толстого брезента, на ногах - прочные и удобные сапоги. Ведь пожарный бесстрашно идет в огонь!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Ребята, зачем пожарному каска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Каска защищает голову от ударов, если на пожарного что-нибудь упадет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 xml:space="preserve">Правильно. Когда случается пожар-это очень опасно, а тушить пожар нелегко. Пожарные бесстрашно пробираются в горящие </w:t>
      </w:r>
      <w:r w:rsidRPr="005233DE">
        <w:rPr>
          <w:color w:val="000000" w:themeColor="text1"/>
          <w:sz w:val="28"/>
          <w:szCs w:val="28"/>
        </w:rPr>
        <w:lastRenderedPageBreak/>
        <w:t>здания, спасают людей. Помогает им пожарная лестница. Пожар тушат водой или специальной пено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Как вы думаете, каким должен быть пожарный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ный должен быть смелым, отважным, сильным, храбрым, ловким, добрым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Молодцы! А теперь послушайте песенку пожарного: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Называюсь я пожарным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Укротителем огня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Злой огонь и дым угарный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Отступают от меня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Мы, пожарные, - герои!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Нам огонь послушен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Если вспыхнет он порою-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Будет вмиг потушен!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Пусть ревет пожар, бушуя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Как свечу его тушу я!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Для борьбы с огнем коварным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Я не зря зовусь пожарным!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Сейчас мы поиграем в игру «Если возник пожар»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 xml:space="preserve">Дети стоят в кругу. У воспитателя в руках красный воздушный шар. Играющий должен быстро сказать последнее слово стихотворной строки и передать шар </w:t>
      </w:r>
      <w:proofErr w:type="gramStart"/>
      <w:r w:rsidRPr="005233DE">
        <w:rPr>
          <w:color w:val="000000" w:themeColor="text1"/>
          <w:sz w:val="28"/>
          <w:szCs w:val="28"/>
        </w:rPr>
        <w:t>другому</w:t>
      </w:r>
      <w:proofErr w:type="gramEnd"/>
      <w:r w:rsidRPr="005233DE">
        <w:rPr>
          <w:color w:val="000000" w:themeColor="text1"/>
          <w:sz w:val="28"/>
          <w:szCs w:val="28"/>
        </w:rPr>
        <w:t>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Раньше, если был пожар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Ввысь взмывал сигнальный шар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Этот красный шар недаром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Звал пожарных в бой с пожаром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Где с огнём беспечны люди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Там взовьётся в небо шар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Там всегда грозить нам будет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Злой огонь –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Ребенок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Раз, два, три, четыре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У кого пожар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В квартире.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Дым столбом поднялся вдруг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Кто не выключил</w:t>
      </w:r>
      <w:r w:rsidR="002567F3" w:rsidRPr="005233DE">
        <w:rPr>
          <w:color w:val="000000" w:themeColor="text1"/>
          <w:sz w:val="28"/>
          <w:szCs w:val="28"/>
        </w:rPr>
        <w:t xml:space="preserve"> 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Утюг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Красный отблеск побежал,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Кто со спичками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Играл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ламя прыгнуло в траву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Кто у дома жёг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Листву.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Кто бросал в огонь при этом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proofErr w:type="gramStart"/>
      <w:r w:rsidRPr="005233DE">
        <w:rPr>
          <w:color w:val="000000" w:themeColor="text1"/>
          <w:sz w:val="28"/>
          <w:szCs w:val="28"/>
        </w:rPr>
        <w:t>Незнакомые</w:t>
      </w:r>
      <w:proofErr w:type="gramEnd"/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Предметы.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мнит каждый гражданин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 xml:space="preserve">Этот номер </w:t>
      </w:r>
      <w:proofErr w:type="gramStart"/>
      <w:r w:rsidRPr="005233DE">
        <w:rPr>
          <w:color w:val="000000" w:themeColor="text1"/>
          <w:sz w:val="28"/>
          <w:szCs w:val="28"/>
        </w:rPr>
        <w:t>-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</w:t>
      </w:r>
      <w:proofErr w:type="gramEnd"/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Ноль один (Передача шара)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Дым увидел – не зевай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И пожарных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Ребенок:</w:t>
      </w:r>
      <w:r w:rsidR="002567F3" w:rsidRPr="005233DE">
        <w:rPr>
          <w:color w:val="000000" w:themeColor="text1"/>
          <w:sz w:val="28"/>
          <w:szCs w:val="28"/>
        </w:rPr>
        <w:t xml:space="preserve"> </w:t>
      </w:r>
      <w:r w:rsidRPr="005233DE">
        <w:rPr>
          <w:color w:val="000000" w:themeColor="text1"/>
          <w:sz w:val="28"/>
          <w:szCs w:val="28"/>
        </w:rPr>
        <w:t>Вызывай!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Когда люди забывают об осторожном обращении с огнём, он становится смертельно опасным. Пожар – не случайность, а результат неправильного поведения. Поэтому необходимо, чтобы каждый человек был внимательным при обращении с огнём, соблюдал осторожность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Где может возникнуть пожар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 может возникнуть на земле, в воздухе, на воде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На чем пожарные приезжают к месту пожара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ные приезжают на специальных пожарных машинах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2567F3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Верно! В их распоряжении специально оснащенные пожарные машины. Они ярко-красного цвета со складной лестницей на крыше и большими огнетушителями. Когда они мчатся по улице, то все другие машины уступают им дорогу, заслышав громкий звук пожарной сирены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А если случился пожар на воде или в воздухе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редположения дете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У пожарных есть различная техника - пожарные машины, вертолеты, катера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Если произошел пожар, по какому номеру нужно звонить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 номеру 01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Что нужно сообщить пожарным по телефону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редположения дете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ожарным нужно сообщить адрес, фамилию, что горит, номер телефона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А чего нельзя делать, если случился пожар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Если случился пожар</w:t>
      </w:r>
      <w:proofErr w:type="gramStart"/>
      <w:r w:rsidRPr="005233DE">
        <w:rPr>
          <w:color w:val="000000" w:themeColor="text1"/>
          <w:sz w:val="28"/>
          <w:szCs w:val="28"/>
        </w:rPr>
        <w:t xml:space="preserve"> .</w:t>
      </w:r>
      <w:proofErr w:type="gramEnd"/>
      <w:r w:rsidRPr="005233DE">
        <w:rPr>
          <w:color w:val="000000" w:themeColor="text1"/>
          <w:sz w:val="28"/>
          <w:szCs w:val="28"/>
        </w:rPr>
        <w:t>нельзя оставаться в квартире. Комнате, прятаться под кроватью. В шкафах. Нужно быстро выбежать на улицу и т.д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Кроме пламени огня очень опасен ядовитый дым, от которого люди теряют сознание и умирают. Как себя можно защитить от дыма и огня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Нужно завязать или закрыть нос и рот платком, шарфом и т.д.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Что нужно делать всем, чтобы не было пожаров?</w:t>
      </w:r>
    </w:p>
    <w:p w:rsidR="00D65704" w:rsidRPr="005233DE" w:rsidRDefault="00D65704" w:rsidP="00D1100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Дети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Нужно соблюдать правила пожарной безопасности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Правильно. Так какие правила пожарной безопасности должны знать дети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редположения детей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="006751AA"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33DE">
        <w:rPr>
          <w:color w:val="000000" w:themeColor="text1"/>
          <w:sz w:val="28"/>
          <w:szCs w:val="28"/>
        </w:rPr>
        <w:t>Чтобы не случился пожар детям нельзя: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брать в руки спички, зажигалку;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разжигать и оставлять без присмотра костер;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включать газ и электроприборы в отсутствии взрослых;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жечь тополиный пух;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 не влезать предметами в розетку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Надеюсь, что вы, ребята, не пройдете мимо, если увидите, что кто-то играет в опасные игры с огнем.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rStyle w:val="a5"/>
          <w:b/>
          <w:bCs/>
          <w:color w:val="000000" w:themeColor="text1"/>
          <w:sz w:val="28"/>
          <w:szCs w:val="28"/>
          <w:bdr w:val="none" w:sz="0" w:space="0" w:color="auto" w:frame="1"/>
        </w:rPr>
        <w:t>Подведение итогов беседы: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 Какие беды приносят пожары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lastRenderedPageBreak/>
        <w:t>- Кто проходит на помощь во время пожара?</w:t>
      </w:r>
    </w:p>
    <w:p w:rsidR="00D65704" w:rsidRPr="005233DE" w:rsidRDefault="00D65704" w:rsidP="002567F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 О чем нужно знать и помнить, чтобы не было пожара?</w:t>
      </w:r>
    </w:p>
    <w:p w:rsidR="007D0EE1" w:rsidRPr="005233DE" w:rsidRDefault="00D65704" w:rsidP="002567F3">
      <w:pPr>
        <w:pStyle w:val="a3"/>
        <w:shd w:val="clear" w:color="auto" w:fill="FFFFFF"/>
        <w:spacing w:before="0" w:beforeAutospacing="0" w:after="150" w:afterAutospacing="0" w:line="360" w:lineRule="auto"/>
        <w:ind w:firstLine="375"/>
        <w:textAlignment w:val="baseline"/>
        <w:rPr>
          <w:color w:val="000000" w:themeColor="text1"/>
          <w:sz w:val="28"/>
          <w:szCs w:val="28"/>
        </w:rPr>
      </w:pPr>
      <w:r w:rsidRPr="005233DE">
        <w:rPr>
          <w:color w:val="000000" w:themeColor="text1"/>
          <w:sz w:val="28"/>
          <w:szCs w:val="28"/>
        </w:rPr>
        <w:t>- Как вызвать пожарную команду по телефону?</w:t>
      </w:r>
    </w:p>
    <w:sectPr w:rsidR="007D0EE1" w:rsidRPr="005233DE" w:rsidSect="007D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704"/>
    <w:rsid w:val="002567F3"/>
    <w:rsid w:val="00263F3C"/>
    <w:rsid w:val="004C3EA5"/>
    <w:rsid w:val="005233DE"/>
    <w:rsid w:val="00622E07"/>
    <w:rsid w:val="006751AA"/>
    <w:rsid w:val="007D0EE1"/>
    <w:rsid w:val="00962365"/>
    <w:rsid w:val="00BB0ED6"/>
    <w:rsid w:val="00D11009"/>
    <w:rsid w:val="00D65704"/>
    <w:rsid w:val="00D9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E1"/>
  </w:style>
  <w:style w:type="paragraph" w:styleId="3">
    <w:name w:val="heading 3"/>
    <w:basedOn w:val="a"/>
    <w:link w:val="30"/>
    <w:uiPriority w:val="9"/>
    <w:qFormat/>
    <w:rsid w:val="00D65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5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6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704"/>
    <w:rPr>
      <w:b/>
      <w:bCs/>
    </w:rPr>
  </w:style>
  <w:style w:type="character" w:styleId="a5">
    <w:name w:val="Emphasis"/>
    <w:basedOn w:val="a0"/>
    <w:uiPriority w:val="20"/>
    <w:qFormat/>
    <w:rsid w:val="00D657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98E9-2CDB-4EE6-877B-12DA4A8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шова</dc:creator>
  <cp:keywords/>
  <dc:description/>
  <cp:lastModifiedBy>Детский сад №10</cp:lastModifiedBy>
  <cp:revision>5</cp:revision>
  <dcterms:created xsi:type="dcterms:W3CDTF">2019-03-22T18:30:00Z</dcterms:created>
  <dcterms:modified xsi:type="dcterms:W3CDTF">2021-03-30T08:20:00Z</dcterms:modified>
</cp:coreProperties>
</file>